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2DE2EC" w:rsidR="00DF4FD8" w:rsidRPr="002E58E1" w:rsidRDefault="006F0F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193F25" w:rsidR="00150E46" w:rsidRPr="00012AA2" w:rsidRDefault="006F0F3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CB90A4" w:rsidR="00150E46" w:rsidRPr="00927C1B" w:rsidRDefault="006F0F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ED4DB0" w:rsidR="00150E46" w:rsidRPr="00927C1B" w:rsidRDefault="006F0F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1678F6" w:rsidR="00150E46" w:rsidRPr="00927C1B" w:rsidRDefault="006F0F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7A1041" w:rsidR="00150E46" w:rsidRPr="00927C1B" w:rsidRDefault="006F0F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24E430" w:rsidR="00150E46" w:rsidRPr="00927C1B" w:rsidRDefault="006F0F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7D5644" w:rsidR="00150E46" w:rsidRPr="00927C1B" w:rsidRDefault="006F0F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D1636F" w:rsidR="00150E46" w:rsidRPr="00927C1B" w:rsidRDefault="006F0F3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675A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0D16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222D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2794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65D8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2A0D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7EF72A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7516FB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4E05FD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7FDDF5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767D35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A2E2BC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7246B0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E5935E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6C5397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D0897E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9EAC1A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6D6853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428847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1FC931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D0469C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98479C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489928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8B6C1A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62AEC0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7F0B83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2DCC1F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80C9FE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C52D1A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1536C5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508037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7E4A43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4875EE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F4B66B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E44C9C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7E1FE82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FC13190" w:rsidR="00324982" w:rsidRPr="004B120E" w:rsidRDefault="006F0F3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9721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DFA5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7E541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0C25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F45D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6F0F37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84 Calendar</dc:title>
  <dc:subject>Free printable December 1584 Calendar</dc:subject>
  <dc:creator>General Blue Corporation</dc:creator>
  <keywords>December 1584 Calendar Printable, Easy to Customize</keywords>
  <dc:description/>
  <dcterms:created xsi:type="dcterms:W3CDTF">2019-12-12T15:31:00.0000000Z</dcterms:created>
  <dcterms:modified xsi:type="dcterms:W3CDTF">2023-05-27T2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